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49F" w:rsidRDefault="000F249F" w:rsidP="000F249F">
      <w:pPr>
        <w:spacing w:after="40" w:line="218" w:lineRule="auto"/>
        <w:ind w:left="290" w:right="211" w:hanging="290"/>
        <w:rPr>
          <w:rFonts w:ascii="Arial" w:hAnsi="Arial" w:cs="Arial"/>
        </w:rPr>
      </w:pPr>
    </w:p>
    <w:p w:rsidR="000F249F" w:rsidRPr="0089016C" w:rsidRDefault="000F249F" w:rsidP="000F249F">
      <w:pPr>
        <w:spacing w:after="40" w:line="218" w:lineRule="auto"/>
        <w:ind w:left="290" w:right="211" w:hanging="2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239F313" wp14:editId="642F091A">
                <wp:simplePos x="0" y="0"/>
                <wp:positionH relativeFrom="column">
                  <wp:posOffset>3992245</wp:posOffset>
                </wp:positionH>
                <wp:positionV relativeFrom="paragraph">
                  <wp:posOffset>99060</wp:posOffset>
                </wp:positionV>
                <wp:extent cx="1600200" cy="1404620"/>
                <wp:effectExtent l="0" t="0" r="1905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9F" w:rsidRPr="006D666B" w:rsidRDefault="000F249F" w:rsidP="006D666B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6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ufps.edu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9F3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4.35pt;margin-top:7.8pt;width:12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" filled="f" strokecolor="white [3212]">
                <v:textbox style="mso-fit-shape-to-text:t">
                  <w:txbxContent>
                    <w:p w:rsidR="000F249F" w:rsidRPr="006D666B" w:rsidRDefault="000F249F" w:rsidP="006D666B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666B">
                        <w:rPr>
                          <w:rFonts w:ascii="Arial" w:hAnsi="Arial" w:cs="Arial"/>
                          <w:sz w:val="24"/>
                          <w:szCs w:val="24"/>
                        </w:rPr>
                        <w:t>www.ufps.edu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San José de Cúcuta</w:t>
      </w:r>
      <w:r w:rsidR="006D66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F249F" w:rsidRDefault="000F249F" w:rsidP="000F249F">
      <w:pPr>
        <w:spacing w:line="240" w:lineRule="auto"/>
        <w:rPr>
          <w:rFonts w:ascii="Arial" w:hAnsi="Arial" w:cs="Arial"/>
        </w:rPr>
      </w:pPr>
    </w:p>
    <w:p w:rsidR="000F249F" w:rsidRDefault="000F249F" w:rsidP="000F249F">
      <w:pPr>
        <w:spacing w:line="240" w:lineRule="auto"/>
        <w:rPr>
          <w:rFonts w:ascii="Arial" w:hAnsi="Arial" w:cs="Arial"/>
        </w:rPr>
      </w:pPr>
    </w:p>
    <w:p w:rsidR="000F249F" w:rsidRDefault="000F249F" w:rsidP="000F24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:rsidR="000F249F" w:rsidRDefault="000F249F" w:rsidP="000F24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ITÉ CURRICULAR IA</w:t>
      </w:r>
    </w:p>
    <w:p w:rsidR="000F249F" w:rsidRDefault="000F249F" w:rsidP="000F24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FRANCISCO DE PAULA SANTANDER</w:t>
      </w:r>
      <w:bookmarkStart w:id="0" w:name="_GoBack"/>
      <w:bookmarkEnd w:id="0"/>
    </w:p>
    <w:p w:rsidR="000F249F" w:rsidRDefault="000F249F" w:rsidP="000F24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udad. </w:t>
      </w:r>
    </w:p>
    <w:p w:rsidR="000F249F" w:rsidRDefault="000F249F" w:rsidP="000F249F">
      <w:pPr>
        <w:spacing w:line="240" w:lineRule="auto"/>
        <w:rPr>
          <w:rFonts w:ascii="Arial" w:hAnsi="Arial" w:cs="Arial"/>
        </w:rPr>
      </w:pPr>
    </w:p>
    <w:p w:rsidR="000F249F" w:rsidRDefault="000F249F" w:rsidP="000F249F">
      <w:pPr>
        <w:spacing w:line="240" w:lineRule="auto"/>
        <w:rPr>
          <w:rFonts w:ascii="Arial" w:hAnsi="Arial" w:cs="Arial"/>
        </w:rPr>
      </w:pPr>
    </w:p>
    <w:p w:rsidR="000F249F" w:rsidRPr="0089016C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mi Calidad de evaluador y/o Jurado del Trabajo de Grado Titulado: </w:t>
      </w:r>
      <w:r w:rsidRPr="0089016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</w:p>
    <w:p w:rsidR="000F249F" w:rsidRDefault="000F249F" w:rsidP="000F249F">
      <w:pPr>
        <w:rPr>
          <w:rFonts w:ascii="Arial" w:hAnsi="Arial" w:cs="Arial"/>
        </w:rPr>
      </w:pPr>
    </w:p>
    <w:p w:rsidR="000F249F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>Modalidad:    Pasantía: ___   Trabajo Dirigido: __</w:t>
      </w:r>
      <w:r w:rsidR="00802FC8">
        <w:rPr>
          <w:rFonts w:ascii="Arial" w:hAnsi="Arial" w:cs="Arial"/>
        </w:rPr>
        <w:t>_ Investigación</w:t>
      </w:r>
      <w:r>
        <w:rPr>
          <w:rFonts w:ascii="Arial" w:hAnsi="Arial" w:cs="Arial"/>
        </w:rPr>
        <w:t xml:space="preserve">: ___  </w:t>
      </w:r>
    </w:p>
    <w:p w:rsidR="000F249F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>Tipo de documento evaluado: __</w:t>
      </w:r>
      <w:proofErr w:type="gramStart"/>
      <w:r>
        <w:rPr>
          <w:rFonts w:ascii="Arial" w:hAnsi="Arial" w:cs="Arial"/>
        </w:rPr>
        <w:t>_  Anteproyecto</w:t>
      </w:r>
      <w:proofErr w:type="gramEnd"/>
      <w:r>
        <w:rPr>
          <w:rFonts w:ascii="Arial" w:hAnsi="Arial" w:cs="Arial"/>
        </w:rPr>
        <w:t xml:space="preserve">: ___  Informe de avance </w:t>
      </w:r>
    </w:p>
    <w:p w:rsidR="000F249F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ado por el (los) estudiante (s): </w:t>
      </w:r>
    </w:p>
    <w:p w:rsidR="000F249F" w:rsidRDefault="000F249F" w:rsidP="000F249F">
      <w:pPr>
        <w:rPr>
          <w:rFonts w:ascii="Arial" w:hAnsi="Arial" w:cs="Arial"/>
        </w:rPr>
      </w:pPr>
    </w:p>
    <w:p w:rsidR="000F249F" w:rsidRPr="00CA2B69" w:rsidRDefault="000F249F" w:rsidP="000F249F">
      <w:pPr>
        <w:pStyle w:val="Sinespaciado"/>
        <w:spacing w:line="276" w:lineRule="auto"/>
        <w:rPr>
          <w:rFonts w:ascii="Arial" w:hAnsi="Arial" w:cs="Arial"/>
        </w:rPr>
      </w:pPr>
      <w:r w:rsidRPr="00CA2B69">
        <w:rPr>
          <w:rFonts w:ascii="Arial" w:hAnsi="Arial" w:cs="Arial"/>
        </w:rPr>
        <w:t>Nombre ___________________</w:t>
      </w:r>
      <w:r>
        <w:rPr>
          <w:rFonts w:ascii="Arial" w:hAnsi="Arial" w:cs="Arial"/>
        </w:rPr>
        <w:t>_____________________________ Código: __________</w:t>
      </w:r>
    </w:p>
    <w:p w:rsidR="000F249F" w:rsidRPr="00CA2B69" w:rsidRDefault="000F249F" w:rsidP="000F249F">
      <w:pPr>
        <w:pStyle w:val="Sinespaciado"/>
        <w:spacing w:line="276" w:lineRule="auto"/>
        <w:rPr>
          <w:rFonts w:ascii="Arial" w:hAnsi="Arial" w:cs="Arial"/>
        </w:rPr>
      </w:pPr>
      <w:r w:rsidRPr="00CA2B69">
        <w:rPr>
          <w:rFonts w:ascii="Arial" w:hAnsi="Arial" w:cs="Arial"/>
        </w:rPr>
        <w:t>Nombre ___________________</w:t>
      </w:r>
      <w:r>
        <w:rPr>
          <w:rFonts w:ascii="Arial" w:hAnsi="Arial" w:cs="Arial"/>
        </w:rPr>
        <w:t>_____________________________ Código: __________</w:t>
      </w:r>
    </w:p>
    <w:p w:rsidR="000F249F" w:rsidRPr="00CA2B69" w:rsidRDefault="000F249F" w:rsidP="000F249F">
      <w:pPr>
        <w:pStyle w:val="Sinespaciado"/>
        <w:spacing w:line="276" w:lineRule="auto"/>
        <w:rPr>
          <w:rFonts w:ascii="Arial" w:hAnsi="Arial" w:cs="Arial"/>
        </w:rPr>
      </w:pPr>
      <w:r w:rsidRPr="00CA2B69">
        <w:rPr>
          <w:rFonts w:ascii="Arial" w:hAnsi="Arial" w:cs="Arial"/>
        </w:rPr>
        <w:t>Nombre ___________________</w:t>
      </w:r>
      <w:r>
        <w:rPr>
          <w:rFonts w:ascii="Arial" w:hAnsi="Arial" w:cs="Arial"/>
        </w:rPr>
        <w:t>_____________________________ Código: __________</w:t>
      </w:r>
    </w:p>
    <w:p w:rsidR="000F249F" w:rsidRDefault="000F249F" w:rsidP="000F249F">
      <w:pPr>
        <w:rPr>
          <w:rFonts w:ascii="Arial" w:hAnsi="Arial" w:cs="Arial"/>
        </w:rPr>
      </w:pPr>
    </w:p>
    <w:p w:rsidR="000F249F" w:rsidRPr="0089016C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>Director(a</w:t>
      </w:r>
      <w:proofErr w:type="gramStart"/>
      <w:r>
        <w:rPr>
          <w:rFonts w:ascii="Arial" w:hAnsi="Arial" w:cs="Arial"/>
        </w:rPr>
        <w:t>):</w:t>
      </w:r>
      <w:r w:rsidRPr="0089016C">
        <w:rPr>
          <w:rFonts w:ascii="Arial" w:hAnsi="Arial" w:cs="Arial"/>
        </w:rPr>
        <w:t>_</w:t>
      </w:r>
      <w:proofErr w:type="gramEnd"/>
      <w:r w:rsidRPr="0089016C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</w:t>
      </w:r>
    </w:p>
    <w:p w:rsidR="000F249F" w:rsidRPr="0089016C" w:rsidRDefault="000F249F" w:rsidP="000F249F">
      <w:pPr>
        <w:rPr>
          <w:rFonts w:ascii="Arial" w:hAnsi="Arial" w:cs="Arial"/>
        </w:rPr>
      </w:pPr>
      <w:r w:rsidRPr="0089016C">
        <w:rPr>
          <w:rFonts w:ascii="Arial" w:hAnsi="Arial" w:cs="Arial"/>
        </w:rPr>
        <w:t>Entidad: _______________________________________________________</w:t>
      </w:r>
      <w:r>
        <w:rPr>
          <w:rFonts w:ascii="Arial" w:hAnsi="Arial" w:cs="Arial"/>
        </w:rPr>
        <w:t>__________</w:t>
      </w:r>
    </w:p>
    <w:p w:rsidR="000F249F" w:rsidRPr="0089016C" w:rsidRDefault="000F249F" w:rsidP="000F249F">
      <w:pPr>
        <w:rPr>
          <w:rFonts w:ascii="Arial" w:hAnsi="Arial" w:cs="Arial"/>
        </w:rPr>
      </w:pPr>
      <w:proofErr w:type="spellStart"/>
      <w:r w:rsidRPr="0089016C">
        <w:rPr>
          <w:rFonts w:ascii="Arial" w:hAnsi="Arial" w:cs="Arial"/>
        </w:rPr>
        <w:t>N°</w:t>
      </w:r>
      <w:proofErr w:type="spellEnd"/>
      <w:r w:rsidRPr="0089016C">
        <w:rPr>
          <w:rFonts w:ascii="Arial" w:hAnsi="Arial" w:cs="Arial"/>
        </w:rPr>
        <w:t xml:space="preserve"> Ficha</w:t>
      </w:r>
      <w:r>
        <w:rPr>
          <w:rFonts w:ascii="Arial" w:hAnsi="Arial" w:cs="Arial"/>
        </w:rPr>
        <w:t xml:space="preserve"> de Inscripción: ____________________________________________________</w:t>
      </w:r>
    </w:p>
    <w:p w:rsidR="000F249F" w:rsidRPr="0089016C" w:rsidRDefault="000F249F" w:rsidP="000F249F">
      <w:pPr>
        <w:rPr>
          <w:rFonts w:ascii="Arial" w:hAnsi="Arial" w:cs="Arial"/>
        </w:rPr>
      </w:pPr>
      <w:r w:rsidRPr="0089016C">
        <w:rPr>
          <w:rFonts w:ascii="Arial" w:hAnsi="Arial" w:cs="Arial"/>
        </w:rPr>
        <w:t>El concepto emitido es: _______________</w:t>
      </w:r>
      <w:r>
        <w:rPr>
          <w:rFonts w:ascii="Arial" w:hAnsi="Arial" w:cs="Arial"/>
        </w:rPr>
        <w:t>_________________________________________________________</w:t>
      </w:r>
    </w:p>
    <w:p w:rsidR="000F249F" w:rsidRDefault="000F249F" w:rsidP="000F249F">
      <w:pPr>
        <w:rPr>
          <w:rFonts w:ascii="Arial" w:hAnsi="Arial" w:cs="Arial"/>
        </w:rPr>
      </w:pPr>
    </w:p>
    <w:p w:rsidR="000F249F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ñalo las siguientes observaciones: </w:t>
      </w:r>
    </w:p>
    <w:p w:rsidR="000F249F" w:rsidRPr="0089016C" w:rsidRDefault="000F249F" w:rsidP="000F249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49F" w:rsidRDefault="000F249F" w:rsidP="000F249F">
      <w:pPr>
        <w:spacing w:line="360" w:lineRule="auto"/>
        <w:rPr>
          <w:rFonts w:ascii="Arial" w:hAnsi="Arial" w:cs="Arial"/>
        </w:rPr>
      </w:pPr>
      <w:r w:rsidRPr="0089016C">
        <w:rPr>
          <w:rFonts w:ascii="Arial" w:hAnsi="Arial" w:cs="Arial"/>
        </w:rPr>
        <w:t xml:space="preserve"> </w:t>
      </w:r>
    </w:p>
    <w:p w:rsidR="000F249F" w:rsidRDefault="000F249F" w:rsidP="000F24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del evaluador o jurado: ______________________________________________</w:t>
      </w:r>
    </w:p>
    <w:p w:rsidR="00550B47" w:rsidRDefault="000F249F" w:rsidP="00C610BA">
      <w:pPr>
        <w:spacing w:line="360" w:lineRule="auto"/>
      </w:pPr>
      <w:r>
        <w:rPr>
          <w:rFonts w:ascii="Arial" w:hAnsi="Arial" w:cs="Arial"/>
        </w:rPr>
        <w:t>Firma: _______________________________</w:t>
      </w:r>
    </w:p>
    <w:sectPr w:rsidR="00550B4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6F" w:rsidRDefault="003C776F" w:rsidP="000F249F">
      <w:pPr>
        <w:spacing w:line="240" w:lineRule="auto"/>
      </w:pPr>
      <w:r>
        <w:separator/>
      </w:r>
    </w:p>
  </w:endnote>
  <w:endnote w:type="continuationSeparator" w:id="0">
    <w:p w:rsidR="003C776F" w:rsidRDefault="003C776F" w:rsidP="000F2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49F" w:rsidRDefault="000F249F"/>
  <w:p w:rsidR="000F249F" w:rsidRDefault="000F249F" w:rsidP="000F24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4A83C" wp14:editId="35B6ACD6">
              <wp:simplePos x="0" y="0"/>
              <wp:positionH relativeFrom="column">
                <wp:posOffset>-692150</wp:posOffset>
              </wp:positionH>
              <wp:positionV relativeFrom="paragraph">
                <wp:posOffset>-163195</wp:posOffset>
              </wp:positionV>
              <wp:extent cx="7581900" cy="7620"/>
              <wp:effectExtent l="0" t="0" r="19050" b="30480"/>
              <wp:wrapNone/>
              <wp:docPr id="9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BF97C4" id="Conector rec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pt,-12.85pt" to="542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" strokecolor="black [3200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115992" wp14:editId="00A608FD">
              <wp:simplePos x="0" y="0"/>
              <wp:positionH relativeFrom="column">
                <wp:posOffset>4100830</wp:posOffset>
              </wp:positionH>
              <wp:positionV relativeFrom="paragraph">
                <wp:posOffset>-156845</wp:posOffset>
              </wp:positionV>
              <wp:extent cx="260350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9F" w:rsidRPr="00D11E17" w:rsidRDefault="000F249F" w:rsidP="000F24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11E17">
                            <w:rPr>
                              <w:rFonts w:ascii="Arial" w:hAnsi="Arial" w:cs="Arial"/>
                            </w:rPr>
                            <w:t xml:space="preserve">Av. Gran Colombia No. 12E-96 </w:t>
                          </w:r>
                          <w:proofErr w:type="spellStart"/>
                          <w:r w:rsidRPr="00D11E17">
                            <w:rPr>
                              <w:rFonts w:ascii="Arial" w:hAnsi="Arial" w:cs="Arial"/>
                            </w:rPr>
                            <w:t>Colsag</w:t>
                          </w:r>
                          <w:proofErr w:type="spellEnd"/>
                          <w:r w:rsidRPr="00D11E1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0F249F" w:rsidRPr="00D11E17" w:rsidRDefault="000F249F" w:rsidP="000F24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11E17">
                            <w:rPr>
                              <w:rFonts w:ascii="Arial" w:hAnsi="Arial" w:cs="Arial"/>
                            </w:rPr>
                            <w:t>Teléfono: 5776655</w:t>
                          </w:r>
                        </w:p>
                        <w:p w:rsidR="000F249F" w:rsidRPr="00D11E17" w:rsidRDefault="000F249F" w:rsidP="000F24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11E17">
                            <w:rPr>
                              <w:rFonts w:ascii="Arial" w:hAnsi="Arial" w:cs="Arial"/>
                            </w:rPr>
                            <w:t>Cúcuta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159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2.9pt;margin-top:-12.35pt;width:2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" filled="f" stroked="f">
              <v:textbox style="mso-fit-shape-to-text:t">
                <w:txbxContent>
                  <w:p w:rsidR="000F249F" w:rsidRPr="00D11E17" w:rsidRDefault="000F249F" w:rsidP="000F249F">
                    <w:pPr>
                      <w:pStyle w:val="Sinespaciado"/>
                      <w:jc w:val="right"/>
                      <w:rPr>
                        <w:rFonts w:ascii="Arial" w:hAnsi="Arial" w:cs="Arial"/>
                      </w:rPr>
                    </w:pPr>
                    <w:r w:rsidRPr="00D11E17">
                      <w:rPr>
                        <w:rFonts w:ascii="Arial" w:hAnsi="Arial" w:cs="Arial"/>
                      </w:rPr>
                      <w:t xml:space="preserve">Av. Gran Colombia No. 12E-96 </w:t>
                    </w:r>
                    <w:proofErr w:type="spellStart"/>
                    <w:r w:rsidRPr="00D11E17">
                      <w:rPr>
                        <w:rFonts w:ascii="Arial" w:hAnsi="Arial" w:cs="Arial"/>
                      </w:rPr>
                      <w:t>Colsag</w:t>
                    </w:r>
                    <w:proofErr w:type="spellEnd"/>
                    <w:r w:rsidRPr="00D11E17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0F249F" w:rsidRPr="00D11E17" w:rsidRDefault="000F249F" w:rsidP="000F249F">
                    <w:pPr>
                      <w:pStyle w:val="Sinespaciado"/>
                      <w:jc w:val="right"/>
                      <w:rPr>
                        <w:rFonts w:ascii="Arial" w:hAnsi="Arial" w:cs="Arial"/>
                      </w:rPr>
                    </w:pPr>
                    <w:r w:rsidRPr="00D11E17">
                      <w:rPr>
                        <w:rFonts w:ascii="Arial" w:hAnsi="Arial" w:cs="Arial"/>
                      </w:rPr>
                      <w:t>Teléfono: 5776655</w:t>
                    </w:r>
                  </w:p>
                  <w:p w:rsidR="000F249F" w:rsidRPr="00D11E17" w:rsidRDefault="000F249F" w:rsidP="000F249F">
                    <w:pPr>
                      <w:pStyle w:val="Sinespaciado"/>
                      <w:jc w:val="right"/>
                      <w:rPr>
                        <w:rFonts w:ascii="Arial" w:hAnsi="Arial" w:cs="Arial"/>
                      </w:rPr>
                    </w:pPr>
                    <w:r w:rsidRPr="00D11E17">
                      <w:rPr>
                        <w:rFonts w:ascii="Arial" w:hAnsi="Arial" w:cs="Arial"/>
                      </w:rPr>
                      <w:t>Cúcuta - Colomb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F249F" w:rsidRDefault="000F24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B62CA" wp14:editId="2EC999AE">
              <wp:simplePos x="0" y="0"/>
              <wp:positionH relativeFrom="column">
                <wp:posOffset>-539750</wp:posOffset>
              </wp:positionH>
              <wp:positionV relativeFrom="paragraph">
                <wp:posOffset>1810385</wp:posOffset>
              </wp:positionV>
              <wp:extent cx="7581900" cy="7620"/>
              <wp:effectExtent l="0" t="0" r="19050" b="3048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312D7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142.55pt" to="554.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" strokecolor="black [3200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6F" w:rsidRDefault="003C776F" w:rsidP="000F249F">
      <w:pPr>
        <w:spacing w:line="240" w:lineRule="auto"/>
      </w:pPr>
      <w:r>
        <w:separator/>
      </w:r>
    </w:p>
  </w:footnote>
  <w:footnote w:type="continuationSeparator" w:id="0">
    <w:p w:rsidR="003C776F" w:rsidRDefault="003C776F" w:rsidP="000F2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66B" w:rsidRDefault="004D4092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628F60">
          <wp:simplePos x="0" y="0"/>
          <wp:positionH relativeFrom="column">
            <wp:posOffset>4298950</wp:posOffset>
          </wp:positionH>
          <wp:positionV relativeFrom="paragraph">
            <wp:posOffset>-264795</wp:posOffset>
          </wp:positionV>
          <wp:extent cx="632460" cy="567690"/>
          <wp:effectExtent l="0" t="0" r="0" b="3810"/>
          <wp:wrapNone/>
          <wp:docPr id="4" name="Imagen 4" descr="Resultado de imagen para logo facuagra uf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facuagra uf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3800</wp:posOffset>
          </wp:positionH>
          <wp:positionV relativeFrom="paragraph">
            <wp:posOffset>-296843</wp:posOffset>
          </wp:positionV>
          <wp:extent cx="593414" cy="6165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14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F2F">
      <w:rPr>
        <w:noProof/>
      </w:rPr>
      <w:drawing>
        <wp:anchor distT="0" distB="0" distL="114300" distR="114300" simplePos="0" relativeHeight="25160550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11480</wp:posOffset>
          </wp:positionV>
          <wp:extent cx="2962275" cy="783590"/>
          <wp:effectExtent l="0" t="0" r="9525" b="0"/>
          <wp:wrapNone/>
          <wp:docPr id="3" name="Imagen 3" descr="https://ww2.ufps.edu.co/public/archivos/elementos_corporativos/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2.ufps.edu.co/public/archivos/elementos_corporativos/logo-horizont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49F"/>
    <w:rsid w:val="00027F2F"/>
    <w:rsid w:val="000664C4"/>
    <w:rsid w:val="000F249F"/>
    <w:rsid w:val="0015336B"/>
    <w:rsid w:val="00327871"/>
    <w:rsid w:val="003C776F"/>
    <w:rsid w:val="0042665E"/>
    <w:rsid w:val="00451D91"/>
    <w:rsid w:val="004C1B47"/>
    <w:rsid w:val="004D4092"/>
    <w:rsid w:val="00537C71"/>
    <w:rsid w:val="00550B47"/>
    <w:rsid w:val="00676BAF"/>
    <w:rsid w:val="0069467C"/>
    <w:rsid w:val="006D666B"/>
    <w:rsid w:val="00802FC8"/>
    <w:rsid w:val="009E2AB5"/>
    <w:rsid w:val="00C610BA"/>
    <w:rsid w:val="00F4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920F2-B22B-4B2D-BB93-569B5E6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9F"/>
    <w:pPr>
      <w:spacing w:after="0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249F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F249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49F"/>
    <w:rPr>
      <w:rFonts w:ascii="Calibri" w:eastAsia="Calibri" w:hAnsi="Calibri" w:cs="Calibri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F249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49F"/>
    <w:rPr>
      <w:rFonts w:ascii="Calibri" w:eastAsia="Calibri" w:hAnsi="Calibri" w:cs="Calibri"/>
      <w:color w:val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49F"/>
    <w:rPr>
      <w:rFonts w:ascii="Tahoma" w:eastAsia="Calibri" w:hAnsi="Tahoma" w:cs="Tahoma"/>
      <w:color w:val="000000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0030-DBFF-4F9F-BFBE-72EA61F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helm</cp:lastModifiedBy>
  <cp:revision>10</cp:revision>
  <dcterms:created xsi:type="dcterms:W3CDTF">2017-09-11T15:24:00Z</dcterms:created>
  <dcterms:modified xsi:type="dcterms:W3CDTF">2019-04-17T13:02:00Z</dcterms:modified>
</cp:coreProperties>
</file>